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 апре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Государственный кадастровый учет и комплексные кадастровые работы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kadastr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kadastr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